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proofErr w:type="spellStart"/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E96DDA">
        <w:rPr>
          <w:rFonts w:ascii="Times New Roman" w:hAnsi="Times New Roman" w:cs="Times New Roman"/>
          <w:sz w:val="28"/>
          <w:szCs w:val="28"/>
        </w:rPr>
        <w:t xml:space="preserve"> №</w:t>
      </w:r>
      <w:r w:rsidR="00B75D27">
        <w:rPr>
          <w:rFonts w:ascii="Times New Roman" w:hAnsi="Times New Roman" w:cs="Times New Roman"/>
          <w:sz w:val="28"/>
          <w:szCs w:val="28"/>
        </w:rPr>
        <w:t>39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</w:t>
      </w:r>
      <w:r w:rsidR="00B75D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с кардиогенным отеком легких</w:t>
      </w:r>
      <w:r w:rsidR="00CB19EB">
        <w:rPr>
          <w:rFonts w:ascii="Times New Roman" w:hAnsi="Times New Roman"/>
          <w:b/>
          <w:sz w:val="28"/>
          <w:szCs w:val="28"/>
        </w:rPr>
        <w:t>.</w:t>
      </w:r>
      <w:r w:rsidR="00AB2CD9">
        <w:rPr>
          <w:rFonts w:ascii="Times New Roman" w:hAnsi="Times New Roman"/>
          <w:b/>
          <w:sz w:val="28"/>
          <w:szCs w:val="28"/>
        </w:rPr>
        <w:t xml:space="preserve"> Неотложная помощь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( 560002</w:t>
      </w:r>
      <w:proofErr w:type="gramEnd"/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02541D">
        <w:rPr>
          <w:rFonts w:ascii="Times New Roman" w:hAnsi="Times New Roman"/>
          <w:b/>
          <w:sz w:val="24"/>
          <w:szCs w:val="24"/>
        </w:rPr>
        <w:t>Ведение больных с кардиогенным отеком легких</w:t>
      </w:r>
      <w:r w:rsidR="00AB2CD9">
        <w:rPr>
          <w:rFonts w:ascii="Times New Roman" w:hAnsi="Times New Roman"/>
          <w:b/>
          <w:sz w:val="24"/>
          <w:szCs w:val="24"/>
        </w:rPr>
        <w:t>. Неотложная помощь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 дисциплины</w:t>
            </w:r>
            <w:proofErr w:type="gramEnd"/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7B6642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3CE" w:rsidRPr="002373CE">
              <w:rPr>
                <w:rFonts w:ascii="Times New Roman" w:hAnsi="Times New Roman" w:cs="Times New Roman"/>
                <w:sz w:val="24"/>
                <w:szCs w:val="24"/>
              </w:rPr>
              <w:t>ердечно-сос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я система</w:t>
            </w:r>
            <w:r w:rsidR="002373CE"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</w:t>
            </w:r>
            <w:r w:rsidR="007B6642">
              <w:rPr>
                <w:rFonts w:ascii="Times New Roman" w:hAnsi="Times New Roman" w:cs="Times New Roman"/>
                <w:sz w:val="24"/>
                <w:szCs w:val="24"/>
              </w:rPr>
              <w:t>ациентов с заболеваниями ССС</w:t>
            </w: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</w:t>
            </w:r>
            <w:r w:rsidR="007B6642">
              <w:rPr>
                <w:rFonts w:ascii="Times New Roman" w:hAnsi="Times New Roman" w:cs="Times New Roman"/>
                <w:sz w:val="24"/>
                <w:szCs w:val="24"/>
              </w:rPr>
              <w:t>ания пациентов</w:t>
            </w: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42" w:rsidRDefault="007B6642" w:rsidP="007B6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ерифер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одилят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итраты</w:t>
            </w:r>
          </w:p>
          <w:p w:rsidR="002373CE" w:rsidRDefault="007B6642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нзивные препараты</w:t>
            </w:r>
          </w:p>
          <w:p w:rsidR="007B6642" w:rsidRDefault="007B6642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оливающие препараты</w:t>
            </w:r>
          </w:p>
          <w:p w:rsidR="00984387" w:rsidRPr="002373CE" w:rsidRDefault="00984387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агреганты и антикоагулянты.</w:t>
            </w:r>
          </w:p>
          <w:p w:rsidR="002373CE" w:rsidRPr="007B6642" w:rsidRDefault="002373CE" w:rsidP="007B664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AB3334">
        <w:rPr>
          <w:rFonts w:ascii="Times New Roman" w:hAnsi="Times New Roman"/>
          <w:sz w:val="24"/>
          <w:szCs w:val="24"/>
          <w:lang w:val="ru-RU"/>
        </w:rPr>
        <w:t>Симптоматические артериальные гипертензии</w:t>
      </w:r>
      <w:r w:rsidR="009C6C5A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26A7">
        <w:rPr>
          <w:rFonts w:ascii="Times New Roman" w:hAnsi="Times New Roman"/>
          <w:sz w:val="24"/>
          <w:szCs w:val="24"/>
          <w:lang w:val="ru-RU"/>
        </w:rPr>
        <w:t>Гипертоническая болезнь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B3334" w:rsidRPr="0060420B" w:rsidRDefault="00AB3334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5D1E91">
        <w:rPr>
          <w:rFonts w:ascii="Times New Roman" w:hAnsi="Times New Roman"/>
          <w:sz w:val="24"/>
          <w:szCs w:val="24"/>
          <w:lang w:val="ru-RU"/>
        </w:rPr>
        <w:t>3. КБС. Стенокардия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D1E91">
        <w:rPr>
          <w:rFonts w:ascii="Times New Roman" w:hAnsi="Times New Roman" w:cs="Times New Roman"/>
          <w:b/>
          <w:sz w:val="24"/>
          <w:szCs w:val="24"/>
        </w:rPr>
        <w:t>Уровни усвоения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555"/>
        <w:gridCol w:w="1701"/>
        <w:gridCol w:w="6804"/>
        <w:gridCol w:w="3703"/>
      </w:tblGrid>
      <w:tr w:rsidR="002A1D7D" w:rsidRPr="00E62ECC" w:rsidTr="00E969C5">
        <w:trPr>
          <w:trHeight w:val="70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7D" w:rsidRPr="00EB0F3A" w:rsidRDefault="002A1D7D" w:rsidP="00E969C5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7D" w:rsidRPr="00EB0F3A" w:rsidRDefault="002A1D7D" w:rsidP="00E969C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7D" w:rsidRPr="00EB0F3A" w:rsidRDefault="002A1D7D" w:rsidP="00E969C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ОП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7D" w:rsidRPr="00EB0F3A" w:rsidRDefault="002A1D7D" w:rsidP="00E969C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Результат обучения (дисциплины)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7D" w:rsidRPr="00EB0F3A" w:rsidRDefault="002A1D7D" w:rsidP="00E969C5">
            <w:pPr>
              <w:widowControl w:val="0"/>
              <w:ind w:righ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темы)</w:t>
            </w:r>
          </w:p>
        </w:tc>
      </w:tr>
      <w:tr w:rsidR="002A1D7D" w:rsidRPr="00E62ECC" w:rsidTr="00E969C5">
        <w:trPr>
          <w:trHeight w:val="7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E62ECC">
              <w:rPr>
                <w:rFonts w:ascii="Times New Roman" w:hAnsi="Times New Roman"/>
                <w:b/>
                <w:lang w:val="ky-KG"/>
              </w:rPr>
              <w:t>1.</w:t>
            </w: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Pr="00E62ECC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Pr="003B59CF" w:rsidRDefault="002A1D7D" w:rsidP="00E969C5">
            <w:pPr>
              <w:shd w:val="clear" w:color="auto" w:fill="FFFFFF"/>
              <w:spacing w:after="16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3B59CF">
              <w:rPr>
                <w:rFonts w:ascii="Times New Roman" w:eastAsia="Calibri" w:hAnsi="Times New Roman" w:cs="Times New Roman"/>
                <w:color w:val="000000"/>
              </w:rPr>
              <w:lastRenderedPageBreak/>
              <w:t>ПК13- способен выявлять у пациентов основные симптомы и синдромы заболеваний, использовать алгоритм постановки диагноза (основного, сопу</w:t>
            </w:r>
            <w:r w:rsidR="0002541D">
              <w:rPr>
                <w:rFonts w:ascii="Times New Roman" w:eastAsia="Calibri" w:hAnsi="Times New Roman" w:cs="Times New Roman"/>
                <w:color w:val="000000"/>
              </w:rPr>
              <w:t>т</w:t>
            </w:r>
            <w:r w:rsidRPr="003B59CF">
              <w:rPr>
                <w:rFonts w:ascii="Times New Roman" w:eastAsia="Calibri" w:hAnsi="Times New Roman" w:cs="Times New Roman"/>
                <w:color w:val="000000"/>
              </w:rPr>
              <w:t xml:space="preserve">ствующего, осложнений) с учетом </w:t>
            </w:r>
            <w:r w:rsidRPr="003B59CF">
              <w:rPr>
                <w:rFonts w:ascii="Times New Roman" w:eastAsia="Calibri" w:hAnsi="Times New Roman" w:cs="Times New Roman"/>
                <w:color w:val="000000"/>
              </w:rPr>
              <w:lastRenderedPageBreak/>
              <w:t>МКБ-10, выполнять основные диагностические мероприятия по выявлению неотложных синдромов, угрожающих жизни</w:t>
            </w:r>
          </w:p>
          <w:p w:rsidR="002A1D7D" w:rsidRDefault="002A1D7D" w:rsidP="00E96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62ECC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ПК-16</w:t>
            </w:r>
            <w:r w:rsidRPr="00E62ECC">
              <w:rPr>
                <w:rFonts w:ascii="Times New Roman" w:eastAsia="Times New Roman" w:hAnsi="Times New Roman" w:cs="Times New Roman"/>
                <w:lang w:val="ky-KG" w:eastAsia="ru-RU"/>
              </w:rPr>
              <w:t>: Способен назначать больным детям и подросткам адекватное лечение в соотвествие с диагнозом</w:t>
            </w:r>
          </w:p>
          <w:p w:rsidR="002A1D7D" w:rsidRPr="00E62ECC" w:rsidRDefault="002A1D7D" w:rsidP="00E969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9CF">
              <w:rPr>
                <w:rFonts w:ascii="Times New Roman" w:hAnsi="Times New Roman" w:cs="Times New Roman"/>
                <w:lang w:val="ky-KG"/>
              </w:rPr>
              <w:t>ПК17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D7D" w:rsidRPr="00C20296" w:rsidRDefault="002A1D7D" w:rsidP="00E969C5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</w:rPr>
            </w:pPr>
            <w:r w:rsidRPr="00E62ECC">
              <w:rPr>
                <w:rFonts w:ascii="Times New Roman" w:hAnsi="Times New Roman"/>
                <w:b/>
                <w:color w:val="000000"/>
              </w:rPr>
              <w:lastRenderedPageBreak/>
              <w:t>РОооп-5</w:t>
            </w:r>
            <w:r w:rsidRPr="00E62ECC">
              <w:rPr>
                <w:rFonts w:ascii="Times New Roman" w:hAnsi="Times New Roman"/>
                <w:color w:val="000000"/>
              </w:rPr>
              <w:t>-</w:t>
            </w:r>
            <w:r w:rsidRPr="00C2029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20296">
              <w:rPr>
                <w:rFonts w:ascii="Times New Roman" w:hAnsi="Times New Roman"/>
                <w:color w:val="000000"/>
              </w:rPr>
              <w:t xml:space="preserve">Владеет алгоритмом постановки предварительного, клинического и заключительного диагнозов и методами </w:t>
            </w:r>
            <w:r w:rsidRPr="00C20296">
              <w:rPr>
                <w:rFonts w:ascii="Times New Roman" w:hAnsi="Times New Roman"/>
                <w:color w:val="000000"/>
              </w:rPr>
              <w:lastRenderedPageBreak/>
              <w:t>проведения судебно-медицинской экспертизы.</w:t>
            </w:r>
            <w:r w:rsidRPr="00C2029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2A1D7D" w:rsidRDefault="002A1D7D" w:rsidP="00E969C5">
            <w:pPr>
              <w:pStyle w:val="11"/>
              <w:ind w:left="0"/>
              <w:rPr>
                <w:b/>
                <w:sz w:val="22"/>
                <w:szCs w:val="22"/>
              </w:rPr>
            </w:pPr>
          </w:p>
          <w:p w:rsidR="002A1D7D" w:rsidRPr="00E62ECC" w:rsidRDefault="002A1D7D" w:rsidP="00E969C5">
            <w:pPr>
              <w:pStyle w:val="11"/>
              <w:ind w:left="0"/>
              <w:rPr>
                <w:sz w:val="22"/>
                <w:szCs w:val="22"/>
                <w:lang w:val="ky-KG"/>
              </w:rPr>
            </w:pPr>
            <w:r w:rsidRPr="00E62ECC">
              <w:rPr>
                <w:b/>
                <w:sz w:val="22"/>
                <w:szCs w:val="22"/>
              </w:rPr>
              <w:t>РОооп-8:</w:t>
            </w:r>
            <w:r w:rsidRPr="00E62ECC">
              <w:rPr>
                <w:sz w:val="22"/>
                <w:szCs w:val="22"/>
              </w:rPr>
              <w:t xml:space="preserve"> </w:t>
            </w:r>
            <w:r w:rsidRPr="00E62ECC">
              <w:rPr>
                <w:sz w:val="22"/>
                <w:szCs w:val="22"/>
                <w:lang w:val="ky-KG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РОд-1: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Знает и понимает</w:t>
            </w: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Этиологию, патогенез, классификацию, основные симптомы и синдромы заболеваний, рассматриваемых в данном курсе. (ПК-13) 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Методы современной диагностики и дифференциальный диагноз изучаемых заболеваний с учетом их течения и осложнения. (ПК-14)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Умеет</w:t>
            </w:r>
            <w:r w:rsidRPr="00C2029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</w:t>
            </w: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основании жалоб, анамнеза, </w:t>
            </w:r>
            <w:proofErr w:type="spellStart"/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льного</w:t>
            </w:r>
            <w:proofErr w:type="spellEnd"/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я: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явить у больного, изучаемые по теме, заболевания; (ПК-13)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 (ПК-14)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029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произвести детализацию диагноза у конкретного больного, а именно, этиологию, механизм развития болезни, осложнений; (ПК-13)</w:t>
            </w:r>
          </w:p>
          <w:p w:rsidR="002A1D7D" w:rsidRPr="00E62ECC" w:rsidRDefault="002A1D7D" w:rsidP="00E969C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РОд-2: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Знает и понимает: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Критерии диагностики заболеваний, изучаемых на данном курсе;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Основные принципы лечения наиболее часто встречающихся заболеваний;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Меры профилактики заболеваний; (ПК-16)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Умеет: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- </w:t>
            </w:r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сформулировать развернутый клинический диагноз, руководствуясь современной классификацией болезней;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произвести обоснование клинического диагноза у больного с оценкой результатов обследования и выявить критерии диагностики; (ПК-16)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: 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методикой</w:t>
            </w:r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назначения адекватной индивидуальной терапии; (ПК-16)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- навыками </w:t>
            </w:r>
            <w:proofErr w:type="gramStart"/>
            <w:r w:rsidRPr="00C20296">
              <w:rPr>
                <w:rFonts w:ascii="Times New Roman" w:eastAsia="Calibri" w:hAnsi="Times New Roman" w:cs="Times New Roman"/>
                <w:bCs/>
                <w:iCs/>
              </w:rPr>
              <w:t>определения  прогноза</w:t>
            </w:r>
            <w:proofErr w:type="gramEnd"/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 болезни у конкретного больного; (ПК-17)</w:t>
            </w:r>
          </w:p>
          <w:p w:rsidR="002A1D7D" w:rsidRPr="00C20296" w:rsidRDefault="002A1D7D" w:rsidP="00E969C5">
            <w:pPr>
              <w:spacing w:after="0" w:line="240" w:lineRule="auto"/>
              <w:ind w:left="34" w:hanging="70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>расп</w:t>
            </w:r>
            <w:proofErr w:type="spellEnd"/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 xml:space="preserve">   – навыками оказания первой медицинской помощи при некоторых неотложных состояниях (гипертонические кризы, сердечная астма, первичная остановка кровообращения, приступ бронхиальной астмы); (ПК-17)</w:t>
            </w:r>
          </w:p>
          <w:p w:rsidR="002A1D7D" w:rsidRPr="00E62ECC" w:rsidRDefault="002A1D7D" w:rsidP="00E969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E62ECC">
              <w:rPr>
                <w:rFonts w:ascii="Times New Roman" w:hAnsi="Times New Roman" w:cs="Times New Roman"/>
                <w:b/>
                <w:iCs/>
                <w:lang w:bidi="en-US"/>
              </w:rPr>
              <w:lastRenderedPageBreak/>
              <w:t>РОт</w:t>
            </w:r>
            <w:proofErr w:type="spellEnd"/>
            <w:r w:rsidRPr="00E62ECC">
              <w:rPr>
                <w:rFonts w:ascii="Times New Roman" w:hAnsi="Times New Roman" w:cs="Times New Roman"/>
                <w:iCs/>
                <w:lang w:bidi="en-US"/>
              </w:rPr>
              <w:t>: Знает и понимает: Этиологию, патогенез, классифика</w:t>
            </w:r>
            <w:r w:rsidR="0002541D">
              <w:rPr>
                <w:rFonts w:ascii="Times New Roman" w:hAnsi="Times New Roman" w:cs="Times New Roman"/>
                <w:iCs/>
                <w:lang w:bidi="en-US"/>
              </w:rPr>
              <w:t>цию, клиническую картину кардиогенного отека легких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. 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- Методы современной диагностики и </w:t>
            </w:r>
            <w:r w:rsidR="0002541D">
              <w:rPr>
                <w:rFonts w:ascii="Times New Roman" w:hAnsi="Times New Roman" w:cs="Times New Roman"/>
                <w:iCs/>
                <w:lang w:bidi="en-US"/>
              </w:rPr>
              <w:t>дифференциальный диагноз кардиогенного отека легких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lastRenderedPageBreak/>
              <w:t xml:space="preserve">анамнеза, </w:t>
            </w:r>
            <w:proofErr w:type="spellStart"/>
            <w:r w:rsidRPr="00E62ECC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выяв</w:t>
            </w:r>
            <w:r w:rsidR="0002541D">
              <w:rPr>
                <w:rFonts w:ascii="Times New Roman" w:hAnsi="Times New Roman" w:cs="Times New Roman"/>
                <w:iCs/>
                <w:lang w:bidi="en-US"/>
              </w:rPr>
              <w:t>ить у больного, симптомы кардиогенного отека легких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</w:t>
            </w:r>
            <w:r w:rsidR="00DF610A">
              <w:rPr>
                <w:rFonts w:ascii="Times New Roman" w:hAnsi="Times New Roman" w:cs="Times New Roman"/>
                <w:iCs/>
                <w:lang w:bidi="en-US"/>
              </w:rPr>
              <w:t xml:space="preserve">редполагаемого диагноза 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>и интерпретировать полученные результаты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сформулировать развернутый клинический диагноз, руководствуясь со</w:t>
            </w:r>
            <w:r w:rsidR="00DF610A">
              <w:rPr>
                <w:rFonts w:ascii="Times New Roman" w:hAnsi="Times New Roman" w:cs="Times New Roman"/>
                <w:iCs/>
                <w:lang w:bidi="en-US"/>
              </w:rPr>
              <w:t>временной классификацией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навыка</w:t>
            </w:r>
            <w:r w:rsidR="00DF610A">
              <w:rPr>
                <w:rFonts w:ascii="Times New Roman" w:hAnsi="Times New Roman" w:cs="Times New Roman"/>
                <w:iCs/>
                <w:lang w:bidi="en-US"/>
              </w:rPr>
              <w:t xml:space="preserve">ми </w:t>
            </w:r>
            <w:proofErr w:type="gramStart"/>
            <w:r w:rsidR="00DF610A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="00DF610A">
              <w:rPr>
                <w:rFonts w:ascii="Times New Roman" w:hAnsi="Times New Roman" w:cs="Times New Roman"/>
                <w:iCs/>
                <w:lang w:bidi="en-US"/>
              </w:rPr>
              <w:t xml:space="preserve"> болезни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у конкретного больного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</w:t>
      </w:r>
      <w:r w:rsidR="00856342">
        <w:rPr>
          <w:sz w:val="24"/>
          <w:szCs w:val="24"/>
        </w:rPr>
        <w:t>ледован</w:t>
      </w:r>
      <w:r w:rsidR="00DF610A">
        <w:rPr>
          <w:sz w:val="24"/>
          <w:szCs w:val="24"/>
        </w:rPr>
        <w:t>ие пациента с кардиогенным отеком легких</w:t>
      </w:r>
      <w:r w:rsidR="00565E9A" w:rsidRPr="00565E9A">
        <w:rPr>
          <w:sz w:val="24"/>
          <w:szCs w:val="24"/>
        </w:rPr>
        <w:t>.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</w:t>
      </w:r>
      <w:r w:rsidR="00DF610A">
        <w:rPr>
          <w:sz w:val="24"/>
          <w:szCs w:val="24"/>
        </w:rPr>
        <w:t xml:space="preserve"> клинические признаки КОЛ</w:t>
      </w:r>
    </w:p>
    <w:p w:rsidR="0069579A" w:rsidRPr="00162028" w:rsidRDefault="00162028" w:rsidP="001620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 xml:space="preserve">пределить </w:t>
      </w:r>
      <w:r w:rsidR="005326B5">
        <w:rPr>
          <w:sz w:val="24"/>
          <w:szCs w:val="24"/>
        </w:rPr>
        <w:t xml:space="preserve">первые </w:t>
      </w:r>
      <w:r w:rsidR="00565E9A">
        <w:rPr>
          <w:sz w:val="24"/>
          <w:szCs w:val="24"/>
        </w:rPr>
        <w:t>проявл</w:t>
      </w:r>
      <w:r w:rsidR="00DF610A">
        <w:rPr>
          <w:sz w:val="24"/>
          <w:szCs w:val="24"/>
        </w:rPr>
        <w:t>ения</w:t>
      </w:r>
      <w:r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lastRenderedPageBreak/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162028">
        <w:rPr>
          <w:sz w:val="24"/>
          <w:szCs w:val="24"/>
        </w:rPr>
        <w:t>о</w:t>
      </w:r>
      <w:r w:rsidR="00DF610A">
        <w:rPr>
          <w:sz w:val="24"/>
          <w:szCs w:val="24"/>
        </w:rPr>
        <w:t>стику КОЛ</w:t>
      </w:r>
      <w:r w:rsidR="00825037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915F13" w:rsidRPr="00915F13" w:rsidRDefault="00825037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я и </w:t>
      </w:r>
      <w:r w:rsidR="00915F1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15F13" w:rsidRDefault="00915F13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6C6724" w:rsidRPr="00162028" w:rsidRDefault="006C6724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аспознавания данных ЭКГ.</w:t>
      </w:r>
    </w:p>
    <w:p w:rsid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FF4B3A" w:rsidRPr="00915F13" w:rsidRDefault="00FF4B3A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заполнения</w:t>
      </w:r>
      <w:r w:rsidR="00A32AEB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="006C6724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истории болезней пациентов с </w:t>
      </w:r>
      <w:r w:rsidR="00DF610A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рдиогенным отёком легких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.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BC5793">
              <w:rPr>
                <w:rFonts w:ascii="Times New Roman" w:hAnsi="Times New Roman"/>
              </w:rPr>
              <w:t>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диагн</w:t>
      </w:r>
      <w:r w:rsidR="007526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тике и лечению </w:t>
      </w:r>
      <w:r w:rsidR="00DF61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рдиогенного отека легких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Pr="00156287" w:rsidRDefault="00156287" w:rsidP="00156287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</w:t>
      </w:r>
      <w:r w:rsidR="00FA131B" w:rsidRP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6C6724" w:rsidRDefault="006C6724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сшифровка данных ЭКГ.</w:t>
      </w:r>
    </w:p>
    <w:p w:rsidR="00156287" w:rsidRDefault="006C6724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</w:t>
      </w:r>
      <w:r w:rsidR="00A32A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ение </w:t>
      </w:r>
      <w:r w:rsid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агностических критериев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FA131B" w:rsidRDefault="00FA131B" w:rsidP="00FA131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C7678E" w:rsidRPr="00C7678E" w:rsidRDefault="00C7678E" w:rsidP="00C7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практического задания </w:t>
      </w:r>
      <w:r w:rsidRPr="00C7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767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C7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ксигенотерапии</w:t>
      </w:r>
      <w:r w:rsidRPr="00C767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C7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678E" w:rsidRPr="00C7678E" w:rsidRDefault="00C7678E" w:rsidP="00C76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.И.</w:t>
      </w:r>
      <w:proofErr w:type="gramStart"/>
      <w:r w:rsidRPr="00C7678E">
        <w:rPr>
          <w:rFonts w:ascii="Times New Roman" w:eastAsia="Times New Roman" w:hAnsi="Times New Roman" w:cs="Times New Roman"/>
          <w:sz w:val="28"/>
          <w:szCs w:val="28"/>
          <w:lang w:eastAsia="ru-RU"/>
        </w:rPr>
        <w:t>О.студента</w:t>
      </w:r>
      <w:proofErr w:type="spellEnd"/>
      <w:proofErr w:type="gramEnd"/>
      <w:r w:rsidRPr="00C767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C7678E" w:rsidRPr="00C7678E" w:rsidRDefault="00C7678E" w:rsidP="00C76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78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подавателя_____________________________</w:t>
      </w:r>
    </w:p>
    <w:p w:rsidR="00C7678E" w:rsidRPr="00C7678E" w:rsidRDefault="00C7678E" w:rsidP="00C76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3"/>
        <w:tblW w:w="15819" w:type="dxa"/>
        <w:tblInd w:w="-260" w:type="dxa"/>
        <w:tblLook w:val="04A0" w:firstRow="1" w:lastRow="0" w:firstColumn="1" w:lastColumn="0" w:noHBand="0" w:noVBand="1"/>
      </w:tblPr>
      <w:tblGrid>
        <w:gridCol w:w="12275"/>
        <w:gridCol w:w="2268"/>
        <w:gridCol w:w="1276"/>
      </w:tblGrid>
      <w:tr w:rsidR="00C7678E" w:rsidRPr="00C7678E" w:rsidTr="00C7678E">
        <w:tc>
          <w:tcPr>
            <w:tcW w:w="14543" w:type="dxa"/>
            <w:gridSpan w:val="2"/>
            <w:vAlign w:val="center"/>
          </w:tcPr>
          <w:p w:rsidR="00C7678E" w:rsidRPr="00C7678E" w:rsidRDefault="00C7678E" w:rsidP="00C767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678E" w:rsidRPr="00C7678E" w:rsidRDefault="00C7678E" w:rsidP="00C767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и критерии оценки</w:t>
            </w:r>
          </w:p>
          <w:p w:rsidR="00C7678E" w:rsidRPr="00C7678E" w:rsidRDefault="00C7678E" w:rsidP="00C767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я практического задания</w:t>
            </w:r>
          </w:p>
          <w:p w:rsidR="00C7678E" w:rsidRPr="00C7678E" w:rsidRDefault="00C7678E" w:rsidP="00C767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C7678E" w:rsidRPr="00C7678E" w:rsidTr="00C7678E">
        <w:tc>
          <w:tcPr>
            <w:tcW w:w="1581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процедуре</w:t>
            </w:r>
          </w:p>
        </w:tc>
      </w:tr>
      <w:tr w:rsidR="00C7678E" w:rsidRPr="00C7678E" w:rsidTr="00C7678E">
        <w:trPr>
          <w:trHeight w:val="976"/>
        </w:trPr>
        <w:tc>
          <w:tcPr>
            <w:tcW w:w="12275" w:type="dxa"/>
            <w:vMerge w:val="restart"/>
            <w:vAlign w:val="center"/>
          </w:tcPr>
          <w:p w:rsidR="00C7678E" w:rsidRPr="00C7678E" w:rsidRDefault="00C7678E" w:rsidP="00C7678E">
            <w:pPr>
              <w:numPr>
                <w:ilvl w:val="0"/>
                <w:numId w:val="36"/>
              </w:numPr>
              <w:spacing w:line="360" w:lineRule="auto"/>
              <w:ind w:left="434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:</w:t>
            </w:r>
          </w:p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ислородный редуктор-ингалятор (прошедший ежегодную поверку средств измерения), соответствующий возрастным показателям пациента, разрешенный к применению в Российской Федерации;</w:t>
            </w:r>
          </w:p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ислородный баллон емкостью 1-2 литра;</w:t>
            </w:r>
          </w:p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ислородная магистраль;</w:t>
            </w:r>
          </w:p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лицевые маски различных размеров, либо носовой катетер;</w:t>
            </w:r>
          </w:p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акет непромокаемый для утилизации отходов класса Б.</w:t>
            </w: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о</w:t>
            </w:r>
          </w:p>
        </w:tc>
        <w:tc>
          <w:tcPr>
            <w:tcW w:w="1276" w:type="dxa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7678E" w:rsidRPr="00C7678E" w:rsidTr="00C7678E">
        <w:trPr>
          <w:trHeight w:val="1523"/>
        </w:trPr>
        <w:tc>
          <w:tcPr>
            <w:tcW w:w="12275" w:type="dxa"/>
            <w:vMerge/>
            <w:vAlign w:val="center"/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о частично</w:t>
            </w:r>
          </w:p>
        </w:tc>
        <w:tc>
          <w:tcPr>
            <w:tcW w:w="1276" w:type="dxa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78E" w:rsidRPr="00C7678E" w:rsidTr="00C7678E">
        <w:trPr>
          <w:trHeight w:val="335"/>
        </w:trPr>
        <w:tc>
          <w:tcPr>
            <w:tcW w:w="12275" w:type="dxa"/>
            <w:vMerge/>
            <w:tcBorders>
              <w:bottom w:val="single" w:sz="18" w:space="0" w:color="auto"/>
            </w:tcBorders>
            <w:vAlign w:val="center"/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готовлен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678E" w:rsidRPr="00C7678E" w:rsidTr="00C7678E">
        <w:tc>
          <w:tcPr>
            <w:tcW w:w="12275" w:type="dxa"/>
            <w:vMerge w:val="restart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numPr>
                <w:ilvl w:val="0"/>
                <w:numId w:val="36"/>
              </w:numPr>
              <w:ind w:lef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ециальной медицинской униформы:</w:t>
            </w:r>
          </w:p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дицинский халат, </w:t>
            </w:r>
          </w:p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дицинская шапочка, </w:t>
            </w:r>
          </w:p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ка медицинская,</w:t>
            </w:r>
          </w:p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чатки нестерильные.</w:t>
            </w:r>
          </w:p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униформа в полном объеме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7678E" w:rsidRPr="00C7678E" w:rsidTr="00C7678E">
        <w:tc>
          <w:tcPr>
            <w:tcW w:w="12275" w:type="dxa"/>
            <w:vMerge/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униформа не в полном объеме</w:t>
            </w:r>
          </w:p>
        </w:tc>
        <w:tc>
          <w:tcPr>
            <w:tcW w:w="1276" w:type="dxa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78E" w:rsidRPr="00C7678E" w:rsidTr="00C7678E">
        <w:tc>
          <w:tcPr>
            <w:tcW w:w="12275" w:type="dxa"/>
            <w:vMerge/>
            <w:tcBorders>
              <w:bottom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 униформы нет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678E" w:rsidRPr="00C7678E" w:rsidTr="00C7678E">
        <w:tc>
          <w:tcPr>
            <w:tcW w:w="12275" w:type="dxa"/>
            <w:vMerge w:val="restart"/>
            <w:tcBorders>
              <w:top w:val="single" w:sz="18" w:space="0" w:color="auto"/>
            </w:tcBorders>
            <w:vAlign w:val="center"/>
          </w:tcPr>
          <w:p w:rsidR="00C7678E" w:rsidRPr="00C7678E" w:rsidRDefault="00C7678E" w:rsidP="00C7678E">
            <w:pPr>
              <w:numPr>
                <w:ilvl w:val="0"/>
                <w:numId w:val="36"/>
              </w:numPr>
              <w:ind w:left="292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 с пациентом:</w:t>
            </w:r>
          </w:p>
          <w:p w:rsidR="00C7678E" w:rsidRPr="00C7678E" w:rsidRDefault="00C7678E" w:rsidP="00C7678E">
            <w:pPr>
              <w:ind w:left="150" w:hanging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цировать пациента; </w:t>
            </w:r>
          </w:p>
          <w:p w:rsidR="00C7678E" w:rsidRPr="00C7678E" w:rsidRDefault="00C7678E" w:rsidP="00C7678E">
            <w:pPr>
              <w:ind w:left="150" w:hanging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иться;</w:t>
            </w:r>
          </w:p>
          <w:p w:rsidR="00C7678E" w:rsidRPr="00C7678E" w:rsidRDefault="00C7678E" w:rsidP="00C7678E">
            <w:pPr>
              <w:ind w:left="150" w:hanging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ить ход и цель процедуры;</w:t>
            </w:r>
          </w:p>
          <w:p w:rsidR="00C7678E" w:rsidRPr="00C7678E" w:rsidRDefault="00C7678E" w:rsidP="00C7678E">
            <w:pPr>
              <w:ind w:left="150" w:hanging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едиться в наличии у пациента информированного согласия на предстоящую процедуру.</w:t>
            </w: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 с пациентом проведена в полном объеме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7678E" w:rsidRPr="00C7678E" w:rsidTr="00C7678E">
        <w:tc>
          <w:tcPr>
            <w:tcW w:w="12275" w:type="dxa"/>
            <w:vMerge/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я с пациентом </w:t>
            </w: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а не в полном объеме</w:t>
            </w:r>
          </w:p>
        </w:tc>
        <w:tc>
          <w:tcPr>
            <w:tcW w:w="1276" w:type="dxa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C7678E" w:rsidRPr="00C7678E" w:rsidTr="00C7678E">
        <w:tc>
          <w:tcPr>
            <w:tcW w:w="12275" w:type="dxa"/>
            <w:vMerge/>
            <w:tcBorders>
              <w:bottom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и с пациентом не был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678E" w:rsidRPr="00C7678E" w:rsidTr="00C7678E">
        <w:tc>
          <w:tcPr>
            <w:tcW w:w="12275" w:type="dxa"/>
            <w:vMerge w:val="restart"/>
          </w:tcPr>
          <w:p w:rsidR="00C7678E" w:rsidRPr="00C7678E" w:rsidRDefault="00C7678E" w:rsidP="00C7678E">
            <w:pPr>
              <w:numPr>
                <w:ilvl w:val="0"/>
                <w:numId w:val="38"/>
              </w:numPr>
              <w:spacing w:line="360" w:lineRule="auto"/>
              <w:ind w:left="434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ук:</w:t>
            </w:r>
          </w:p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7678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ботать руки гигиеническим способом, осушить.</w:t>
            </w:r>
          </w:p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 надеть нестерильные перчатки.</w:t>
            </w:r>
          </w:p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этапы подготовки рук соблюден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7678E" w:rsidRPr="00C7678E" w:rsidRDefault="00C7678E" w:rsidP="00C76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78E" w:rsidRPr="00C7678E" w:rsidRDefault="00C7678E" w:rsidP="00C76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78E" w:rsidRPr="00C7678E" w:rsidTr="00C7678E">
        <w:tc>
          <w:tcPr>
            <w:tcW w:w="12275" w:type="dxa"/>
            <w:vMerge/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ведены или нарушены этапы подготовки ру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78E" w:rsidRPr="00C7678E" w:rsidTr="00C7678E">
        <w:tc>
          <w:tcPr>
            <w:tcW w:w="12275" w:type="dxa"/>
            <w:vMerge/>
            <w:tcBorders>
              <w:bottom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ук не провед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678E" w:rsidRPr="00C7678E" w:rsidTr="00C7678E">
        <w:trPr>
          <w:trHeight w:val="160"/>
        </w:trPr>
        <w:tc>
          <w:tcPr>
            <w:tcW w:w="12275" w:type="dxa"/>
            <w:vMerge w:val="restart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numPr>
                <w:ilvl w:val="0"/>
                <w:numId w:val="38"/>
              </w:numPr>
              <w:ind w:left="434" w:hanging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галятора:</w:t>
            </w:r>
            <w:r w:rsidRPr="00C767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7678E" w:rsidRPr="00C7678E" w:rsidRDefault="00C7678E" w:rsidP="00C7678E">
            <w:pPr>
              <w:tabs>
                <w:tab w:val="left" w:pos="360"/>
              </w:tabs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- подсоединить редуктор-ингалятор к кислородному баллону, закрутить по часовой стрелке фиксирующую гайку до упора;</w:t>
            </w:r>
          </w:p>
          <w:p w:rsidR="00C7678E" w:rsidRPr="00C7678E" w:rsidRDefault="00C7678E" w:rsidP="00C7678E">
            <w:pPr>
              <w:tabs>
                <w:tab w:val="left" w:pos="360"/>
              </w:tabs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- открыть вентиль баллона, проверить давление кислорода по манометру – баллон считается полным, если давление соответствует параметру 10-15 МПа, а также оценить герметичность соединения;</w:t>
            </w:r>
          </w:p>
          <w:p w:rsidR="00C7678E" w:rsidRPr="00C7678E" w:rsidRDefault="00C7678E" w:rsidP="00C7678E">
            <w:pPr>
              <w:tabs>
                <w:tab w:val="left" w:pos="360"/>
              </w:tabs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- выбрать средство подачи кислорода в дыхательные пути пациента (лицевая маска с кислородной магистралью или носовые канюли), подсоединить их к редуктору-ингалятору;</w:t>
            </w:r>
          </w:p>
          <w:p w:rsidR="00C7678E" w:rsidRPr="00C7678E" w:rsidRDefault="00C7678E" w:rsidP="00C7678E">
            <w:pPr>
              <w:tabs>
                <w:tab w:val="left" w:pos="360"/>
              </w:tabs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- выбрать необходимую концентрацию кислорода – 50% или 100%;</w:t>
            </w:r>
          </w:p>
          <w:p w:rsidR="00C7678E" w:rsidRPr="00C7678E" w:rsidRDefault="00C7678E" w:rsidP="00C7678E">
            <w:pPr>
              <w:tabs>
                <w:tab w:val="left" w:pos="360"/>
              </w:tabs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 xml:space="preserve">- рассчитать скорость потока по формуле </w:t>
            </w:r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val="en-US" w:eastAsia="zh-CN"/>
              </w:rPr>
              <w:t>V</w:t>
            </w:r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 xml:space="preserve">= </w:t>
            </w:r>
            <w:proofErr w:type="spellStart"/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М</w:t>
            </w:r>
            <w:r w:rsidRPr="00C7678E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тела</w:t>
            </w:r>
            <w:proofErr w:type="spellEnd"/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/10 + 1 (если используется 50%-</w:t>
            </w:r>
            <w:proofErr w:type="spellStart"/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ная</w:t>
            </w:r>
            <w:proofErr w:type="spellEnd"/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 xml:space="preserve"> концентрация, то разделить результат на 2);</w:t>
            </w:r>
          </w:p>
          <w:p w:rsidR="00C7678E" w:rsidRPr="00C7678E" w:rsidRDefault="00C7678E" w:rsidP="00C7678E">
            <w:pPr>
              <w:tabs>
                <w:tab w:val="left" w:pos="360"/>
              </w:tabs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 xml:space="preserve">- установить на редукторе ингалятора скорость подачи кислорода; </w:t>
            </w:r>
          </w:p>
          <w:p w:rsidR="00C7678E" w:rsidRPr="00C7678E" w:rsidRDefault="00C7678E" w:rsidP="00C7678E">
            <w:pPr>
              <w:tabs>
                <w:tab w:val="left" w:pos="360"/>
              </w:tabs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C7678E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- проверить ладонью поток кислорода и обонянием запах (кислород не имеет специфического запаха, напоминает ощущение свежести)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этапы процесса выполнены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7678E" w:rsidRPr="00C7678E" w:rsidTr="00C7678E">
        <w:trPr>
          <w:trHeight w:val="160"/>
        </w:trPr>
        <w:tc>
          <w:tcPr>
            <w:tcW w:w="12275" w:type="dxa"/>
            <w:vMerge/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веден последний этап</w:t>
            </w:r>
          </w:p>
        </w:tc>
        <w:tc>
          <w:tcPr>
            <w:tcW w:w="1276" w:type="dxa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78E" w:rsidRPr="00C7678E" w:rsidTr="00C7678E">
        <w:trPr>
          <w:trHeight w:val="160"/>
        </w:trPr>
        <w:tc>
          <w:tcPr>
            <w:tcW w:w="12275" w:type="dxa"/>
            <w:vMerge/>
            <w:tcBorders>
              <w:bottom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веден любой этап, кроме последнег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678E" w:rsidRPr="00C7678E" w:rsidTr="00C7678E">
        <w:tc>
          <w:tcPr>
            <w:tcW w:w="15819" w:type="dxa"/>
            <w:gridSpan w:val="3"/>
            <w:tcBorders>
              <w:bottom w:val="single" w:sz="18" w:space="0" w:color="auto"/>
            </w:tcBorders>
            <w:shd w:val="clear" w:color="auto" w:fill="D9D9D9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процедуры</w:t>
            </w:r>
          </w:p>
        </w:tc>
      </w:tr>
      <w:tr w:rsidR="00C7678E" w:rsidRPr="00C7678E" w:rsidTr="00C7678E">
        <w:trPr>
          <w:trHeight w:val="575"/>
        </w:trPr>
        <w:tc>
          <w:tcPr>
            <w:tcW w:w="12275" w:type="dxa"/>
            <w:vMerge w:val="restart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ведение ингаляции кислорода:</w:t>
            </w:r>
          </w:p>
          <w:p w:rsidR="00C7678E" w:rsidRPr="00C7678E" w:rsidRDefault="00C7678E" w:rsidP="00C7678E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еть лицевую маску на лицо пациента, зафиксировав вокруг головы над ушами;</w:t>
            </w:r>
          </w:p>
          <w:p w:rsidR="00C7678E" w:rsidRPr="00C7678E" w:rsidRDefault="00C7678E" w:rsidP="00C7678E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бо установить в носовые ходы кислородные канюли и зафиксировать магистраль, проведя за ушными раковинами и вывести вперед по нижнюю челюсть и затянуть </w:t>
            </w:r>
            <w:proofErr w:type="spellStart"/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юищм</w:t>
            </w:r>
            <w:proofErr w:type="spellEnd"/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м;</w:t>
            </w:r>
          </w:p>
          <w:p w:rsidR="00C7678E" w:rsidRPr="00C7678E" w:rsidRDefault="00C7678E" w:rsidP="00C7678E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ть самочувствие пациента и его состояние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 полностью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7678E" w:rsidRPr="00C7678E" w:rsidTr="00C7678E">
        <w:trPr>
          <w:trHeight w:val="1005"/>
        </w:trPr>
        <w:tc>
          <w:tcPr>
            <w:tcW w:w="12275" w:type="dxa"/>
            <w:vMerge/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 частично или с нарушениями</w:t>
            </w:r>
          </w:p>
        </w:tc>
        <w:tc>
          <w:tcPr>
            <w:tcW w:w="1276" w:type="dxa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78E" w:rsidRPr="00C7678E" w:rsidTr="00C7678E">
        <w:trPr>
          <w:trHeight w:val="1005"/>
        </w:trPr>
        <w:tc>
          <w:tcPr>
            <w:tcW w:w="12275" w:type="dxa"/>
            <w:vMerge/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ено</w:t>
            </w:r>
          </w:p>
        </w:tc>
        <w:tc>
          <w:tcPr>
            <w:tcW w:w="1276" w:type="dxa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678E" w:rsidRPr="00C7678E" w:rsidTr="00C7678E">
        <w:tc>
          <w:tcPr>
            <w:tcW w:w="15819" w:type="dxa"/>
            <w:gridSpan w:val="3"/>
            <w:tcBorders>
              <w:bottom w:val="single" w:sz="18" w:space="0" w:color="auto"/>
            </w:tcBorders>
            <w:shd w:val="clear" w:color="auto" w:fill="D9D9D9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ончание процедуры</w:t>
            </w:r>
          </w:p>
        </w:tc>
      </w:tr>
      <w:tr w:rsidR="00C7678E" w:rsidRPr="00C7678E" w:rsidTr="00C7678E">
        <w:tc>
          <w:tcPr>
            <w:tcW w:w="12275" w:type="dxa"/>
            <w:vMerge w:val="restart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ind w:left="292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Завершение выполнения: </w:t>
            </w:r>
          </w:p>
          <w:p w:rsidR="00C7678E" w:rsidRPr="00C7678E" w:rsidRDefault="00C7678E" w:rsidP="00C7678E">
            <w:pPr>
              <w:numPr>
                <w:ilvl w:val="0"/>
                <w:numId w:val="37"/>
              </w:numPr>
              <w:ind w:left="292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ановить на редукторе скорость подачи на значение «0»;</w:t>
            </w:r>
          </w:p>
          <w:p w:rsidR="00C7678E" w:rsidRPr="00C7678E" w:rsidRDefault="00C7678E" w:rsidP="00C7678E">
            <w:pPr>
              <w:numPr>
                <w:ilvl w:val="0"/>
                <w:numId w:val="37"/>
              </w:numPr>
              <w:ind w:left="292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ять лицевую маску или носовые катетеры и поместить их в непромокаемый пакет для утилизации отходов класса Б;</w:t>
            </w:r>
          </w:p>
          <w:p w:rsidR="00C7678E" w:rsidRPr="00C7678E" w:rsidRDefault="00C7678E" w:rsidP="00C7678E">
            <w:pPr>
              <w:numPr>
                <w:ilvl w:val="0"/>
                <w:numId w:val="37"/>
              </w:numPr>
              <w:ind w:left="292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ыть вентиль баллона;</w:t>
            </w:r>
          </w:p>
          <w:p w:rsidR="00C7678E" w:rsidRPr="00C7678E" w:rsidRDefault="00C7678E" w:rsidP="00C7678E">
            <w:pPr>
              <w:numPr>
                <w:ilvl w:val="0"/>
                <w:numId w:val="37"/>
              </w:numPr>
              <w:ind w:left="292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ять перчатки и поместить их в непромокаемый пакет для утилизации отходов класса Б;</w:t>
            </w:r>
          </w:p>
          <w:p w:rsidR="00C7678E" w:rsidRPr="00C7678E" w:rsidRDefault="00C7678E" w:rsidP="00C7678E">
            <w:pPr>
              <w:numPr>
                <w:ilvl w:val="0"/>
                <w:numId w:val="37"/>
              </w:numPr>
              <w:ind w:left="292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ботать руки гигиеническим способом, осушить;</w:t>
            </w:r>
          </w:p>
          <w:p w:rsidR="00C7678E" w:rsidRPr="00C7678E" w:rsidRDefault="00C7678E" w:rsidP="00C7678E">
            <w:pPr>
              <w:numPr>
                <w:ilvl w:val="0"/>
                <w:numId w:val="37"/>
              </w:numPr>
              <w:ind w:left="292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бщать результат врачу или старшему фельдшеру бригады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этапы завершения процедуры проведены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7678E" w:rsidRPr="00C7678E" w:rsidTr="00C7678E">
        <w:tc>
          <w:tcPr>
            <w:tcW w:w="12275" w:type="dxa"/>
            <w:vMerge/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этапов завершения процедуры</w:t>
            </w:r>
          </w:p>
        </w:tc>
        <w:tc>
          <w:tcPr>
            <w:tcW w:w="1276" w:type="dxa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678E" w:rsidRPr="00C7678E" w:rsidTr="00C7678E">
        <w:trPr>
          <w:trHeight w:val="383"/>
        </w:trPr>
        <w:tc>
          <w:tcPr>
            <w:tcW w:w="12275" w:type="dxa"/>
            <w:vMerge/>
          </w:tcPr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 не завершена</w:t>
            </w:r>
          </w:p>
        </w:tc>
        <w:tc>
          <w:tcPr>
            <w:tcW w:w="1276" w:type="dxa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678E" w:rsidRPr="00C7678E" w:rsidTr="00C7678E">
        <w:tc>
          <w:tcPr>
            <w:tcW w:w="14543" w:type="dxa"/>
            <w:gridSpan w:val="2"/>
          </w:tcPr>
          <w:p w:rsidR="00C7678E" w:rsidRPr="00C7678E" w:rsidRDefault="00C7678E" w:rsidP="00C7678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Сумма баллов:</w:t>
            </w:r>
          </w:p>
          <w:p w:rsidR="00C7678E" w:rsidRPr="00C7678E" w:rsidRDefault="00C7678E" w:rsidP="00C767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                     (максимальное количество  - 14 баллов)</w:t>
            </w:r>
          </w:p>
        </w:tc>
        <w:tc>
          <w:tcPr>
            <w:tcW w:w="1276" w:type="dxa"/>
          </w:tcPr>
          <w:p w:rsidR="00C7678E" w:rsidRPr="00C7678E" w:rsidRDefault="00C7678E" w:rsidP="00C76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678E" w:rsidRPr="00C7678E" w:rsidRDefault="00C7678E" w:rsidP="00C76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7678E" w:rsidRPr="00C7678E" w:rsidRDefault="00C7678E" w:rsidP="00C767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8E" w:rsidRPr="00C7678E" w:rsidRDefault="00C7678E" w:rsidP="00C76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  </w:t>
      </w:r>
      <w:proofErr w:type="gramEnd"/>
      <w:r w:rsidRPr="00C7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одпись __________________</w:t>
      </w:r>
    </w:p>
    <w:p w:rsidR="00C7678E" w:rsidRPr="00C7678E" w:rsidRDefault="00C7678E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D6AFA" w:rsidRPr="00EE748D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sectPr w:rsidR="00BD6AFA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B2408"/>
    <w:multiLevelType w:val="hybridMultilevel"/>
    <w:tmpl w:val="E7B6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585E65A5"/>
    <w:multiLevelType w:val="hybridMultilevel"/>
    <w:tmpl w:val="6464B25A"/>
    <w:lvl w:ilvl="0" w:tplc="0706E0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B77573"/>
    <w:multiLevelType w:val="hybridMultilevel"/>
    <w:tmpl w:val="82CC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6"/>
  </w:num>
  <w:num w:numId="4">
    <w:abstractNumId w:val="12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7"/>
  </w:num>
  <w:num w:numId="9">
    <w:abstractNumId w:val="5"/>
  </w:num>
  <w:num w:numId="10">
    <w:abstractNumId w:val="16"/>
  </w:num>
  <w:num w:numId="11">
    <w:abstractNumId w:val="31"/>
  </w:num>
  <w:num w:numId="12">
    <w:abstractNumId w:val="30"/>
  </w:num>
  <w:num w:numId="13">
    <w:abstractNumId w:val="17"/>
  </w:num>
  <w:num w:numId="14">
    <w:abstractNumId w:val="3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"/>
  </w:num>
  <w:num w:numId="18">
    <w:abstractNumId w:val="29"/>
  </w:num>
  <w:num w:numId="19">
    <w:abstractNumId w:val="23"/>
  </w:num>
  <w:num w:numId="20">
    <w:abstractNumId w:val="18"/>
  </w:num>
  <w:num w:numId="21">
    <w:abstractNumId w:val="25"/>
  </w:num>
  <w:num w:numId="22">
    <w:abstractNumId w:val="2"/>
  </w:num>
  <w:num w:numId="23">
    <w:abstractNumId w:val="19"/>
  </w:num>
  <w:num w:numId="24">
    <w:abstractNumId w:val="22"/>
  </w:num>
  <w:num w:numId="25">
    <w:abstractNumId w:val="27"/>
  </w:num>
  <w:num w:numId="26">
    <w:abstractNumId w:val="33"/>
  </w:num>
  <w:num w:numId="27">
    <w:abstractNumId w:val="13"/>
  </w:num>
  <w:num w:numId="28">
    <w:abstractNumId w:val="32"/>
  </w:num>
  <w:num w:numId="29">
    <w:abstractNumId w:val="3"/>
  </w:num>
  <w:num w:numId="30">
    <w:abstractNumId w:val="7"/>
  </w:num>
  <w:num w:numId="31">
    <w:abstractNumId w:val="6"/>
  </w:num>
  <w:num w:numId="32">
    <w:abstractNumId w:val="15"/>
  </w:num>
  <w:num w:numId="33">
    <w:abstractNumId w:val="1"/>
  </w:num>
  <w:num w:numId="34">
    <w:abstractNumId w:val="20"/>
  </w:num>
  <w:num w:numId="35">
    <w:abstractNumId w:val="10"/>
  </w:num>
  <w:num w:numId="36">
    <w:abstractNumId w:val="34"/>
  </w:num>
  <w:num w:numId="37">
    <w:abstractNumId w:val="9"/>
  </w:num>
  <w:num w:numId="38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2541D"/>
    <w:rsid w:val="00054778"/>
    <w:rsid w:val="000631C0"/>
    <w:rsid w:val="00065A6F"/>
    <w:rsid w:val="00065F02"/>
    <w:rsid w:val="000A1453"/>
    <w:rsid w:val="000E6472"/>
    <w:rsid w:val="000E7071"/>
    <w:rsid w:val="001020A6"/>
    <w:rsid w:val="00115464"/>
    <w:rsid w:val="001316E9"/>
    <w:rsid w:val="00144296"/>
    <w:rsid w:val="00156287"/>
    <w:rsid w:val="00162028"/>
    <w:rsid w:val="001800E3"/>
    <w:rsid w:val="001B5C4F"/>
    <w:rsid w:val="002373CE"/>
    <w:rsid w:val="00247024"/>
    <w:rsid w:val="00255F7D"/>
    <w:rsid w:val="00266615"/>
    <w:rsid w:val="00283407"/>
    <w:rsid w:val="00292AA2"/>
    <w:rsid w:val="002A1D7D"/>
    <w:rsid w:val="002C1EBA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4180"/>
    <w:rsid w:val="003759E0"/>
    <w:rsid w:val="003911A4"/>
    <w:rsid w:val="003C3814"/>
    <w:rsid w:val="003E1E8B"/>
    <w:rsid w:val="004150A0"/>
    <w:rsid w:val="0045232F"/>
    <w:rsid w:val="00453102"/>
    <w:rsid w:val="0046206A"/>
    <w:rsid w:val="004F3F6C"/>
    <w:rsid w:val="004F4AB9"/>
    <w:rsid w:val="004F6E96"/>
    <w:rsid w:val="005326B5"/>
    <w:rsid w:val="00543FBD"/>
    <w:rsid w:val="00565E9A"/>
    <w:rsid w:val="005A1507"/>
    <w:rsid w:val="005A63F1"/>
    <w:rsid w:val="005D1E91"/>
    <w:rsid w:val="005D4E70"/>
    <w:rsid w:val="005F6556"/>
    <w:rsid w:val="0060420B"/>
    <w:rsid w:val="0060438E"/>
    <w:rsid w:val="00614C2A"/>
    <w:rsid w:val="006627F9"/>
    <w:rsid w:val="00676B95"/>
    <w:rsid w:val="006908A9"/>
    <w:rsid w:val="0069579A"/>
    <w:rsid w:val="006A01B7"/>
    <w:rsid w:val="006C6724"/>
    <w:rsid w:val="006E05CD"/>
    <w:rsid w:val="006F2205"/>
    <w:rsid w:val="00704EEA"/>
    <w:rsid w:val="007526A7"/>
    <w:rsid w:val="0075525C"/>
    <w:rsid w:val="00791536"/>
    <w:rsid w:val="0079510A"/>
    <w:rsid w:val="007B6642"/>
    <w:rsid w:val="00812914"/>
    <w:rsid w:val="00825037"/>
    <w:rsid w:val="00856342"/>
    <w:rsid w:val="0086761E"/>
    <w:rsid w:val="00867B68"/>
    <w:rsid w:val="00872658"/>
    <w:rsid w:val="00876FC0"/>
    <w:rsid w:val="0088193D"/>
    <w:rsid w:val="00894B7D"/>
    <w:rsid w:val="008A4F95"/>
    <w:rsid w:val="008A7369"/>
    <w:rsid w:val="008C5F3A"/>
    <w:rsid w:val="008F3B5A"/>
    <w:rsid w:val="00915F13"/>
    <w:rsid w:val="009463D7"/>
    <w:rsid w:val="00961B29"/>
    <w:rsid w:val="009651D5"/>
    <w:rsid w:val="00984387"/>
    <w:rsid w:val="00984C21"/>
    <w:rsid w:val="00992CFB"/>
    <w:rsid w:val="009A1108"/>
    <w:rsid w:val="009C4885"/>
    <w:rsid w:val="009C6C5A"/>
    <w:rsid w:val="00A32AEB"/>
    <w:rsid w:val="00A40C2D"/>
    <w:rsid w:val="00A42B61"/>
    <w:rsid w:val="00A81C7C"/>
    <w:rsid w:val="00A83166"/>
    <w:rsid w:val="00AA5D06"/>
    <w:rsid w:val="00AB2CD9"/>
    <w:rsid w:val="00AB3334"/>
    <w:rsid w:val="00B75D27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7678E"/>
    <w:rsid w:val="00C8354A"/>
    <w:rsid w:val="00C84601"/>
    <w:rsid w:val="00CB19EB"/>
    <w:rsid w:val="00CC166D"/>
    <w:rsid w:val="00CC2FAF"/>
    <w:rsid w:val="00CD5C3A"/>
    <w:rsid w:val="00CD7ACD"/>
    <w:rsid w:val="00D21598"/>
    <w:rsid w:val="00D834F8"/>
    <w:rsid w:val="00D912A8"/>
    <w:rsid w:val="00DA3C0F"/>
    <w:rsid w:val="00DB1346"/>
    <w:rsid w:val="00DB1EEA"/>
    <w:rsid w:val="00DC7029"/>
    <w:rsid w:val="00DE04EA"/>
    <w:rsid w:val="00DE59F5"/>
    <w:rsid w:val="00DF453E"/>
    <w:rsid w:val="00DF610A"/>
    <w:rsid w:val="00E17A5E"/>
    <w:rsid w:val="00E4253E"/>
    <w:rsid w:val="00E53D06"/>
    <w:rsid w:val="00E667D3"/>
    <w:rsid w:val="00E8079C"/>
    <w:rsid w:val="00E8144F"/>
    <w:rsid w:val="00E96DDA"/>
    <w:rsid w:val="00EC34A6"/>
    <w:rsid w:val="00EC7C96"/>
    <w:rsid w:val="00EE748D"/>
    <w:rsid w:val="00EF44AF"/>
    <w:rsid w:val="00EF4866"/>
    <w:rsid w:val="00EF7824"/>
    <w:rsid w:val="00F23B81"/>
    <w:rsid w:val="00F8237F"/>
    <w:rsid w:val="00F82E3B"/>
    <w:rsid w:val="00F90B47"/>
    <w:rsid w:val="00FA131B"/>
    <w:rsid w:val="00FA2CED"/>
    <w:rsid w:val="00FB7B6C"/>
    <w:rsid w:val="00FC1F0B"/>
    <w:rsid w:val="00FC735C"/>
    <w:rsid w:val="00FF309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49CB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7"/>
    <w:uiPriority w:val="39"/>
    <w:rsid w:val="00C7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007C-609F-41E3-A59B-A95F1624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6</cp:revision>
  <cp:lastPrinted>2018-05-30T08:44:00Z</cp:lastPrinted>
  <dcterms:created xsi:type="dcterms:W3CDTF">2019-12-08T03:54:00Z</dcterms:created>
  <dcterms:modified xsi:type="dcterms:W3CDTF">2020-04-03T06:43:00Z</dcterms:modified>
</cp:coreProperties>
</file>